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F95" w:rsidRPr="009031D7" w:rsidRDefault="00E45F95" w:rsidP="00E45F95">
      <w:pPr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381922" wp14:editId="1C2929BC">
            <wp:extent cx="501015" cy="6203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F95" w:rsidRPr="009031D7" w:rsidRDefault="00E45F95" w:rsidP="00E45F9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E45F95" w:rsidRPr="009031D7" w:rsidRDefault="00E45F95" w:rsidP="00E45F9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ЫМСКИЙ РАЙОН</w:t>
      </w:r>
    </w:p>
    <w:p w:rsidR="00E45F95" w:rsidRPr="009031D7" w:rsidRDefault="00E45F95" w:rsidP="00E45F9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E45F95" w:rsidRPr="009031D7" w:rsidRDefault="00E45F95" w:rsidP="00E45F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ru-RU"/>
        </w:rPr>
      </w:pPr>
      <w:r w:rsidRPr="009031D7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ru-RU"/>
        </w:rPr>
        <w:t>ПОСТАНОВЛЕНИЕ</w:t>
      </w:r>
    </w:p>
    <w:p w:rsidR="00E45F95" w:rsidRPr="009031D7" w:rsidRDefault="00110FEA" w:rsidP="00E45F95">
      <w:pPr>
        <w:tabs>
          <w:tab w:val="left" w:pos="7740"/>
        </w:tabs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8</w:t>
      </w:r>
      <w:r w:rsidR="00E45F95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E45F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E45F95" w:rsidRPr="009031D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68</w:t>
      </w:r>
    </w:p>
    <w:p w:rsidR="00E45F95" w:rsidRPr="009031D7" w:rsidRDefault="00E45F95" w:rsidP="00E45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ымск</w:t>
      </w:r>
    </w:p>
    <w:p w:rsidR="003B6E40" w:rsidRPr="00A86498" w:rsidRDefault="003B6E40" w:rsidP="00A86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E40" w:rsidRPr="00A86498" w:rsidRDefault="003B6E40" w:rsidP="00A86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55"/>
      </w:tblGrid>
      <w:tr w:rsidR="00110FEA" w:rsidRPr="00110FEA" w:rsidTr="006828B5">
        <w:trPr>
          <w:trHeight w:val="893"/>
        </w:trPr>
        <w:tc>
          <w:tcPr>
            <w:tcW w:w="10098" w:type="dxa"/>
          </w:tcPr>
          <w:p w:rsidR="00110FEA" w:rsidRPr="00110FEA" w:rsidRDefault="00110FEA" w:rsidP="00110FEA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становлении норматива стоимости одного квадратного метра общей </w:t>
            </w:r>
          </w:p>
          <w:p w:rsidR="00110FEA" w:rsidRPr="00110FEA" w:rsidRDefault="00110FEA" w:rsidP="00110FEA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ощади жилья на территории сельских поселений Крымского района </w:t>
            </w:r>
          </w:p>
          <w:p w:rsidR="00110FEA" w:rsidRPr="00110FEA" w:rsidRDefault="00110FEA" w:rsidP="00110FEA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</w:t>
            </w:r>
            <w:r w:rsidRPr="00110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110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 полугодие 2022 года</w:t>
            </w:r>
          </w:p>
          <w:p w:rsidR="00110FEA" w:rsidRPr="00110FEA" w:rsidRDefault="00110FEA" w:rsidP="00110FEA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10FEA" w:rsidRPr="00110FEA" w:rsidRDefault="00110FEA" w:rsidP="00110FEA">
      <w:pPr>
        <w:tabs>
          <w:tab w:val="left" w:pos="810"/>
          <w:tab w:val="left" w:pos="1080"/>
          <w:tab w:val="left" w:pos="2970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FEA" w:rsidRPr="00110FEA" w:rsidRDefault="00110FEA" w:rsidP="00110FEA">
      <w:pPr>
        <w:tabs>
          <w:tab w:val="left" w:pos="810"/>
          <w:tab w:val="left" w:pos="1080"/>
          <w:tab w:val="left" w:pos="2970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FEA" w:rsidRPr="00110FEA" w:rsidRDefault="00110FEA" w:rsidP="00110FEA">
      <w:pPr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,                 пунктом 13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                                               17 декабря 2010 года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казом Министерства строительства и жилищно-коммунального хозяйства Российской Федерации</w:t>
      </w:r>
      <w:proofErr w:type="gramEnd"/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 декабря 2021 года                      № 955/</w:t>
      </w:r>
      <w:proofErr w:type="spellStart"/>
      <w:proofErr w:type="gramStart"/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ормативе стоимости одного квадратного метра общей площади жилого помещения по Российской Федерации на второй квартал 2022 года и показателях средней рыночной стоимости одного квадратного метра общей площади жилого помещения по субъектам Российской Федерации на                           </w:t>
      </w:r>
      <w:r w:rsidRPr="00110F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», Законом Краснодарского края от 29 декабря 2009 года       № 1890-КЗ «О порядке признания граждан малоимущими </w:t>
      </w:r>
      <w:proofErr w:type="gramStart"/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нятия их на учет в качестве нуждающихся в жилых помещениях», постановлением администрации муниципального образования Крымский район от                                                    15 ноября 2019 года № 2279 «Об утверждении муниципальной программы муниципального образования Крымский район «Комплексное и устойчивое развитие Крымского района в сфере строительства, архитектуры и дорожного хозяйства», пунктом 1 части 3 статьи 8 устава муниципального образования Крымский район, в целях обеспечения граждан</w:t>
      </w:r>
      <w:proofErr w:type="gramEnd"/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ющих на территории сельских поселений Крымского района, жилыми помещениями,                                            </w:t>
      </w:r>
      <w:proofErr w:type="gramStart"/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110FEA" w:rsidRPr="00110FEA" w:rsidRDefault="00110FEA" w:rsidP="00110FEA">
      <w:pPr>
        <w:tabs>
          <w:tab w:val="left" w:pos="0"/>
          <w:tab w:val="left" w:pos="90"/>
          <w:tab w:val="left" w:pos="810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 Установить норматив стоимости одного квадратного метра общей                     площади жилья на территории сельских поселений Крымского района                     на </w:t>
      </w:r>
      <w:r w:rsidRPr="00110F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2 года в размере 70 000 (семьдесят тысяч) рублей.</w:t>
      </w:r>
    </w:p>
    <w:p w:rsidR="00110FEA" w:rsidRPr="00110FEA" w:rsidRDefault="00110FEA" w:rsidP="00110FEA">
      <w:pPr>
        <w:tabs>
          <w:tab w:val="left" w:pos="0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. Отделу по взаимодействию со СМИ администрации муниципального образования Крымский район (</w:t>
      </w:r>
      <w:proofErr w:type="spellStart"/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вчук</w:t>
      </w:r>
      <w:proofErr w:type="spellEnd"/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</w:t>
      </w:r>
      <w:hyperlink r:id="rId10" w:history="1">
        <w:r w:rsidRPr="00110FEA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www</w:t>
        </w:r>
        <w:r w:rsidRPr="00110FE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proofErr w:type="spellStart"/>
        <w:r w:rsidRPr="00110FEA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krymsk</w:t>
        </w:r>
        <w:proofErr w:type="spellEnd"/>
        <w:r w:rsidRPr="00110FE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-</w:t>
        </w:r>
        <w:r w:rsidRPr="00110FEA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region</w:t>
        </w:r>
        <w:r w:rsidRPr="00110FE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proofErr w:type="spellStart"/>
        <w:r w:rsidRPr="00110FEA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ru</w:t>
        </w:r>
        <w:proofErr w:type="spellEnd"/>
      </w:hyperlink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ом в качестве средства массовой информации. </w:t>
      </w:r>
    </w:p>
    <w:p w:rsidR="00110FEA" w:rsidRPr="00110FEA" w:rsidRDefault="00110FEA" w:rsidP="00110F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Казанжи</w:t>
      </w:r>
      <w:proofErr w:type="spellEnd"/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FEA" w:rsidRPr="00110FEA" w:rsidRDefault="00110FEA" w:rsidP="00110FEA">
      <w:pPr>
        <w:tabs>
          <w:tab w:val="left" w:pos="0"/>
        </w:tabs>
        <w:spacing w:after="0" w:line="240" w:lineRule="auto"/>
        <w:ind w:right="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остановление вступает в силу после официального  обнародования и распространяется на правоотношения, возникшие с 1 июля 2022 года по                  31 декабря 2022 года.</w:t>
      </w:r>
    </w:p>
    <w:p w:rsidR="00110FEA" w:rsidRPr="00110FEA" w:rsidRDefault="00110FEA" w:rsidP="00110FEA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FEA" w:rsidRPr="00110FEA" w:rsidRDefault="00110FEA" w:rsidP="00110FEA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FEA" w:rsidRPr="00110FEA" w:rsidRDefault="00110FEA" w:rsidP="00110FEA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FEA" w:rsidRPr="00110FEA" w:rsidRDefault="00110FEA" w:rsidP="00110FEA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  <w:proofErr w:type="gramStart"/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0FEA" w:rsidRPr="00110FEA" w:rsidRDefault="00110FEA" w:rsidP="00110FEA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Крымский район                                                                 </w:t>
      </w:r>
      <w:proofErr w:type="spellStart"/>
      <w:r w:rsidRPr="00110FEA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Черник</w:t>
      </w:r>
      <w:proofErr w:type="spellEnd"/>
    </w:p>
    <w:p w:rsidR="00110FEA" w:rsidRPr="00110FEA" w:rsidRDefault="00110FEA" w:rsidP="00110FEA">
      <w:pPr>
        <w:tabs>
          <w:tab w:val="left" w:pos="270"/>
          <w:tab w:val="left" w:pos="900"/>
        </w:tabs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573" w:rsidRDefault="00F75573" w:rsidP="00092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FEA" w:rsidRDefault="00110FEA" w:rsidP="00092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FEA" w:rsidRDefault="00110FEA" w:rsidP="00092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FEA" w:rsidRDefault="00110FEA" w:rsidP="00092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FEA" w:rsidRDefault="00110FEA" w:rsidP="00092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FEA" w:rsidRDefault="00110FEA" w:rsidP="00092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FEA" w:rsidRDefault="00110FEA" w:rsidP="00092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FEA" w:rsidRDefault="00110FEA" w:rsidP="00092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FEA" w:rsidRDefault="00110FEA" w:rsidP="00092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FEA" w:rsidRDefault="00110FEA" w:rsidP="00092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FEA" w:rsidRDefault="00110FEA" w:rsidP="00092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FEA" w:rsidRDefault="00110FEA" w:rsidP="00092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FEA" w:rsidRDefault="00110FEA" w:rsidP="00092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FEA" w:rsidRDefault="00110FEA" w:rsidP="00092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FEA" w:rsidRDefault="00110FEA" w:rsidP="00092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FEA" w:rsidRDefault="00110FEA" w:rsidP="00092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FEA" w:rsidRDefault="00110FEA" w:rsidP="00092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FEA" w:rsidRDefault="00110FEA" w:rsidP="00092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FEA" w:rsidRDefault="00110FEA" w:rsidP="00092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FEA" w:rsidRDefault="00110FEA" w:rsidP="00092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FEA" w:rsidRDefault="00110FEA" w:rsidP="00092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FEA" w:rsidRDefault="00110FEA" w:rsidP="00092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FEA" w:rsidRDefault="00110FEA" w:rsidP="00092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FEA" w:rsidRDefault="00110FEA" w:rsidP="00092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FEA" w:rsidRDefault="00110FEA" w:rsidP="00092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FEA" w:rsidRDefault="00110FEA" w:rsidP="00092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573" w:rsidRDefault="00F75573" w:rsidP="00092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573" w:rsidRDefault="00F75573" w:rsidP="00092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573" w:rsidRDefault="00F75573" w:rsidP="00092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2FE" w:rsidRDefault="00FF02FE" w:rsidP="00092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F02FE" w:rsidSect="00224D34">
      <w:headerReference w:type="default" r:id="rId11"/>
      <w:pgSz w:w="11906" w:h="16838"/>
      <w:pgMar w:top="1100" w:right="566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10" w:rsidRDefault="00153C10" w:rsidP="00064406">
      <w:pPr>
        <w:spacing w:after="0" w:line="240" w:lineRule="auto"/>
      </w:pPr>
      <w:r>
        <w:separator/>
      </w:r>
    </w:p>
  </w:endnote>
  <w:endnote w:type="continuationSeparator" w:id="0">
    <w:p w:rsidR="00153C10" w:rsidRDefault="00153C10" w:rsidP="0006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10" w:rsidRDefault="00153C10" w:rsidP="00064406">
      <w:pPr>
        <w:spacing w:after="0" w:line="240" w:lineRule="auto"/>
      </w:pPr>
      <w:r>
        <w:separator/>
      </w:r>
    </w:p>
  </w:footnote>
  <w:footnote w:type="continuationSeparator" w:id="0">
    <w:p w:rsidR="00153C10" w:rsidRDefault="00153C10" w:rsidP="0006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2FE" w:rsidRPr="00FF02FE" w:rsidRDefault="00FF02FE" w:rsidP="00FF02FE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FF02FE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45A"/>
    <w:multiLevelType w:val="hybridMultilevel"/>
    <w:tmpl w:val="E1A88F4C"/>
    <w:lvl w:ilvl="0" w:tplc="4536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757CB"/>
    <w:multiLevelType w:val="hybridMultilevel"/>
    <w:tmpl w:val="708A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B48D78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D40CE"/>
    <w:multiLevelType w:val="hybridMultilevel"/>
    <w:tmpl w:val="9A3E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20794"/>
    <w:multiLevelType w:val="hybridMultilevel"/>
    <w:tmpl w:val="DF100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A484E"/>
    <w:multiLevelType w:val="hybridMultilevel"/>
    <w:tmpl w:val="505E78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B26713"/>
    <w:multiLevelType w:val="hybridMultilevel"/>
    <w:tmpl w:val="467420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F7D3340"/>
    <w:multiLevelType w:val="hybridMultilevel"/>
    <w:tmpl w:val="C81C7E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24E"/>
    <w:rsid w:val="00001005"/>
    <w:rsid w:val="00001E4E"/>
    <w:rsid w:val="00007B04"/>
    <w:rsid w:val="00013C37"/>
    <w:rsid w:val="00020F70"/>
    <w:rsid w:val="0002294F"/>
    <w:rsid w:val="00025FC3"/>
    <w:rsid w:val="00027870"/>
    <w:rsid w:val="000349CF"/>
    <w:rsid w:val="00036D5F"/>
    <w:rsid w:val="00040E33"/>
    <w:rsid w:val="00043E83"/>
    <w:rsid w:val="00046753"/>
    <w:rsid w:val="00047D52"/>
    <w:rsid w:val="000510D7"/>
    <w:rsid w:val="00064406"/>
    <w:rsid w:val="0007129F"/>
    <w:rsid w:val="00074E54"/>
    <w:rsid w:val="00083416"/>
    <w:rsid w:val="00084013"/>
    <w:rsid w:val="0008657F"/>
    <w:rsid w:val="00090171"/>
    <w:rsid w:val="0009185B"/>
    <w:rsid w:val="00092623"/>
    <w:rsid w:val="0009269D"/>
    <w:rsid w:val="00094EF1"/>
    <w:rsid w:val="000960EC"/>
    <w:rsid w:val="000A22AA"/>
    <w:rsid w:val="000B0299"/>
    <w:rsid w:val="000F1761"/>
    <w:rsid w:val="000F18CB"/>
    <w:rsid w:val="000F64E1"/>
    <w:rsid w:val="001018B2"/>
    <w:rsid w:val="00102FE0"/>
    <w:rsid w:val="00110FEA"/>
    <w:rsid w:val="00111953"/>
    <w:rsid w:val="001204DD"/>
    <w:rsid w:val="00122FEE"/>
    <w:rsid w:val="00123481"/>
    <w:rsid w:val="001322BB"/>
    <w:rsid w:val="0013699F"/>
    <w:rsid w:val="00147C64"/>
    <w:rsid w:val="00151580"/>
    <w:rsid w:val="00153C10"/>
    <w:rsid w:val="001571E0"/>
    <w:rsid w:val="001644BC"/>
    <w:rsid w:val="00176D6C"/>
    <w:rsid w:val="00181BCF"/>
    <w:rsid w:val="001821E2"/>
    <w:rsid w:val="00187C18"/>
    <w:rsid w:val="001A202C"/>
    <w:rsid w:val="001A672E"/>
    <w:rsid w:val="001A717C"/>
    <w:rsid w:val="001B2159"/>
    <w:rsid w:val="001D2F93"/>
    <w:rsid w:val="001E4B82"/>
    <w:rsid w:val="00214B3C"/>
    <w:rsid w:val="00220F76"/>
    <w:rsid w:val="00224D34"/>
    <w:rsid w:val="00226706"/>
    <w:rsid w:val="0023046A"/>
    <w:rsid w:val="00242A25"/>
    <w:rsid w:val="00243347"/>
    <w:rsid w:val="00245F7E"/>
    <w:rsid w:val="00245FFF"/>
    <w:rsid w:val="002460DB"/>
    <w:rsid w:val="00247741"/>
    <w:rsid w:val="00261201"/>
    <w:rsid w:val="0027486E"/>
    <w:rsid w:val="002772A6"/>
    <w:rsid w:val="00287FBA"/>
    <w:rsid w:val="002935DF"/>
    <w:rsid w:val="0029687D"/>
    <w:rsid w:val="002A220B"/>
    <w:rsid w:val="002A65D0"/>
    <w:rsid w:val="002A7FA4"/>
    <w:rsid w:val="002B39B9"/>
    <w:rsid w:val="002B609D"/>
    <w:rsid w:val="002C6AB2"/>
    <w:rsid w:val="002D005E"/>
    <w:rsid w:val="002D195E"/>
    <w:rsid w:val="002D412E"/>
    <w:rsid w:val="002E6B8A"/>
    <w:rsid w:val="002F665C"/>
    <w:rsid w:val="00306942"/>
    <w:rsid w:val="00306969"/>
    <w:rsid w:val="003069F0"/>
    <w:rsid w:val="00311A0C"/>
    <w:rsid w:val="00320897"/>
    <w:rsid w:val="00327894"/>
    <w:rsid w:val="0033169D"/>
    <w:rsid w:val="00332470"/>
    <w:rsid w:val="0033263B"/>
    <w:rsid w:val="00332941"/>
    <w:rsid w:val="00332CE5"/>
    <w:rsid w:val="00334780"/>
    <w:rsid w:val="00351C9E"/>
    <w:rsid w:val="00360F17"/>
    <w:rsid w:val="0036313D"/>
    <w:rsid w:val="00364A7C"/>
    <w:rsid w:val="00365AC9"/>
    <w:rsid w:val="00373D55"/>
    <w:rsid w:val="00377B3F"/>
    <w:rsid w:val="00381030"/>
    <w:rsid w:val="00386F80"/>
    <w:rsid w:val="00394980"/>
    <w:rsid w:val="003A4EA0"/>
    <w:rsid w:val="003B4E99"/>
    <w:rsid w:val="003B6E40"/>
    <w:rsid w:val="003C2EEB"/>
    <w:rsid w:val="003D0050"/>
    <w:rsid w:val="003D3595"/>
    <w:rsid w:val="003E1F63"/>
    <w:rsid w:val="003E3FE5"/>
    <w:rsid w:val="003E6179"/>
    <w:rsid w:val="003F3D5A"/>
    <w:rsid w:val="003F65CB"/>
    <w:rsid w:val="004223CA"/>
    <w:rsid w:val="00431463"/>
    <w:rsid w:val="0043750F"/>
    <w:rsid w:val="00443189"/>
    <w:rsid w:val="00450136"/>
    <w:rsid w:val="0045439D"/>
    <w:rsid w:val="00487F82"/>
    <w:rsid w:val="004927FB"/>
    <w:rsid w:val="00495124"/>
    <w:rsid w:val="00496534"/>
    <w:rsid w:val="004A73E3"/>
    <w:rsid w:val="004C0672"/>
    <w:rsid w:val="004D68B8"/>
    <w:rsid w:val="004E167A"/>
    <w:rsid w:val="004E42AF"/>
    <w:rsid w:val="004E46DD"/>
    <w:rsid w:val="004F39A4"/>
    <w:rsid w:val="00501AD8"/>
    <w:rsid w:val="00504BBB"/>
    <w:rsid w:val="00507163"/>
    <w:rsid w:val="00513823"/>
    <w:rsid w:val="005200F5"/>
    <w:rsid w:val="005203EB"/>
    <w:rsid w:val="005309C3"/>
    <w:rsid w:val="00563378"/>
    <w:rsid w:val="0056549E"/>
    <w:rsid w:val="00567C33"/>
    <w:rsid w:val="00570965"/>
    <w:rsid w:val="0057499A"/>
    <w:rsid w:val="005A377E"/>
    <w:rsid w:val="005A54DD"/>
    <w:rsid w:val="005B118F"/>
    <w:rsid w:val="005D7100"/>
    <w:rsid w:val="005D7615"/>
    <w:rsid w:val="00613648"/>
    <w:rsid w:val="00627670"/>
    <w:rsid w:val="0063161F"/>
    <w:rsid w:val="006458A0"/>
    <w:rsid w:val="00645FC9"/>
    <w:rsid w:val="00651D71"/>
    <w:rsid w:val="00671ADD"/>
    <w:rsid w:val="00671B36"/>
    <w:rsid w:val="0067222C"/>
    <w:rsid w:val="00674358"/>
    <w:rsid w:val="00676888"/>
    <w:rsid w:val="006A307A"/>
    <w:rsid w:val="006A3131"/>
    <w:rsid w:val="006B1A14"/>
    <w:rsid w:val="006B462D"/>
    <w:rsid w:val="006B72CD"/>
    <w:rsid w:val="006C4F45"/>
    <w:rsid w:val="006D16C7"/>
    <w:rsid w:val="00700340"/>
    <w:rsid w:val="00702342"/>
    <w:rsid w:val="00705F2B"/>
    <w:rsid w:val="00710CEB"/>
    <w:rsid w:val="00724112"/>
    <w:rsid w:val="00731D3E"/>
    <w:rsid w:val="00733E6D"/>
    <w:rsid w:val="0074113A"/>
    <w:rsid w:val="00761799"/>
    <w:rsid w:val="007650F2"/>
    <w:rsid w:val="00777DB7"/>
    <w:rsid w:val="0078328E"/>
    <w:rsid w:val="00783F54"/>
    <w:rsid w:val="007A2E31"/>
    <w:rsid w:val="007A39F8"/>
    <w:rsid w:val="007C4587"/>
    <w:rsid w:val="007C5020"/>
    <w:rsid w:val="007D4BDC"/>
    <w:rsid w:val="007D799B"/>
    <w:rsid w:val="007E2FAF"/>
    <w:rsid w:val="007E6052"/>
    <w:rsid w:val="007E7706"/>
    <w:rsid w:val="007F20A3"/>
    <w:rsid w:val="008029DA"/>
    <w:rsid w:val="00817C19"/>
    <w:rsid w:val="00822B66"/>
    <w:rsid w:val="00825B84"/>
    <w:rsid w:val="00832C34"/>
    <w:rsid w:val="008338C9"/>
    <w:rsid w:val="00834446"/>
    <w:rsid w:val="008513B9"/>
    <w:rsid w:val="00857ED4"/>
    <w:rsid w:val="00887602"/>
    <w:rsid w:val="00890F60"/>
    <w:rsid w:val="008910FB"/>
    <w:rsid w:val="00891D64"/>
    <w:rsid w:val="00895D10"/>
    <w:rsid w:val="008A1AAC"/>
    <w:rsid w:val="008A2E8F"/>
    <w:rsid w:val="008A4168"/>
    <w:rsid w:val="008A4336"/>
    <w:rsid w:val="008A6ED5"/>
    <w:rsid w:val="008B738A"/>
    <w:rsid w:val="008D410C"/>
    <w:rsid w:val="008E2691"/>
    <w:rsid w:val="008E549A"/>
    <w:rsid w:val="008E79B8"/>
    <w:rsid w:val="00904943"/>
    <w:rsid w:val="0091075E"/>
    <w:rsid w:val="00911458"/>
    <w:rsid w:val="00920C8E"/>
    <w:rsid w:val="00932A35"/>
    <w:rsid w:val="00932CA5"/>
    <w:rsid w:val="00935557"/>
    <w:rsid w:val="00950D1F"/>
    <w:rsid w:val="00970A3E"/>
    <w:rsid w:val="00972BC6"/>
    <w:rsid w:val="00982CFE"/>
    <w:rsid w:val="00987E7C"/>
    <w:rsid w:val="00992DE5"/>
    <w:rsid w:val="009945B4"/>
    <w:rsid w:val="009A2D9E"/>
    <w:rsid w:val="009B1AA7"/>
    <w:rsid w:val="009B2DD3"/>
    <w:rsid w:val="009C5BBB"/>
    <w:rsid w:val="009D59A3"/>
    <w:rsid w:val="009D7CEB"/>
    <w:rsid w:val="009E7B7E"/>
    <w:rsid w:val="009F0BF7"/>
    <w:rsid w:val="00A14554"/>
    <w:rsid w:val="00A20996"/>
    <w:rsid w:val="00A22D03"/>
    <w:rsid w:val="00A24E9D"/>
    <w:rsid w:val="00A40F98"/>
    <w:rsid w:val="00A514D1"/>
    <w:rsid w:val="00A51DD6"/>
    <w:rsid w:val="00A76F9A"/>
    <w:rsid w:val="00A86498"/>
    <w:rsid w:val="00A879A4"/>
    <w:rsid w:val="00A93D03"/>
    <w:rsid w:val="00AA33BF"/>
    <w:rsid w:val="00AB17E7"/>
    <w:rsid w:val="00AC1714"/>
    <w:rsid w:val="00AD1665"/>
    <w:rsid w:val="00AF4C72"/>
    <w:rsid w:val="00AF5508"/>
    <w:rsid w:val="00B0693F"/>
    <w:rsid w:val="00B129D2"/>
    <w:rsid w:val="00B15869"/>
    <w:rsid w:val="00B2273C"/>
    <w:rsid w:val="00B2636F"/>
    <w:rsid w:val="00B35938"/>
    <w:rsid w:val="00B55589"/>
    <w:rsid w:val="00B61BEF"/>
    <w:rsid w:val="00B67E1C"/>
    <w:rsid w:val="00B8524E"/>
    <w:rsid w:val="00BA0DE1"/>
    <w:rsid w:val="00BB0513"/>
    <w:rsid w:val="00BD094F"/>
    <w:rsid w:val="00BD4B00"/>
    <w:rsid w:val="00BE75C8"/>
    <w:rsid w:val="00BE796F"/>
    <w:rsid w:val="00BF60C5"/>
    <w:rsid w:val="00C01033"/>
    <w:rsid w:val="00C033EB"/>
    <w:rsid w:val="00C15446"/>
    <w:rsid w:val="00C2183F"/>
    <w:rsid w:val="00C21AD8"/>
    <w:rsid w:val="00C246A9"/>
    <w:rsid w:val="00C33482"/>
    <w:rsid w:val="00C42EE7"/>
    <w:rsid w:val="00C50FD8"/>
    <w:rsid w:val="00C644A4"/>
    <w:rsid w:val="00C734EA"/>
    <w:rsid w:val="00C73BE3"/>
    <w:rsid w:val="00C7482A"/>
    <w:rsid w:val="00C75446"/>
    <w:rsid w:val="00C826F0"/>
    <w:rsid w:val="00C83865"/>
    <w:rsid w:val="00C85891"/>
    <w:rsid w:val="00C86097"/>
    <w:rsid w:val="00C92958"/>
    <w:rsid w:val="00C95716"/>
    <w:rsid w:val="00CA1BAB"/>
    <w:rsid w:val="00CA41F6"/>
    <w:rsid w:val="00CA5053"/>
    <w:rsid w:val="00CA6422"/>
    <w:rsid w:val="00CA6CEF"/>
    <w:rsid w:val="00CD0056"/>
    <w:rsid w:val="00CD64E5"/>
    <w:rsid w:val="00CE0EC5"/>
    <w:rsid w:val="00D00B0A"/>
    <w:rsid w:val="00D031DB"/>
    <w:rsid w:val="00D03D36"/>
    <w:rsid w:val="00D112DE"/>
    <w:rsid w:val="00D22074"/>
    <w:rsid w:val="00D32C02"/>
    <w:rsid w:val="00D458BF"/>
    <w:rsid w:val="00D54783"/>
    <w:rsid w:val="00D55B30"/>
    <w:rsid w:val="00D62B5B"/>
    <w:rsid w:val="00D77B86"/>
    <w:rsid w:val="00D84FA8"/>
    <w:rsid w:val="00D879E4"/>
    <w:rsid w:val="00D919A3"/>
    <w:rsid w:val="00D9425F"/>
    <w:rsid w:val="00DA660F"/>
    <w:rsid w:val="00DB6D58"/>
    <w:rsid w:val="00DC69D4"/>
    <w:rsid w:val="00DC708A"/>
    <w:rsid w:val="00DC7B64"/>
    <w:rsid w:val="00DD752D"/>
    <w:rsid w:val="00DD79F9"/>
    <w:rsid w:val="00DE6334"/>
    <w:rsid w:val="00DF4117"/>
    <w:rsid w:val="00E01616"/>
    <w:rsid w:val="00E07816"/>
    <w:rsid w:val="00E12F6A"/>
    <w:rsid w:val="00E13670"/>
    <w:rsid w:val="00E229BF"/>
    <w:rsid w:val="00E23CCC"/>
    <w:rsid w:val="00E27D64"/>
    <w:rsid w:val="00E31805"/>
    <w:rsid w:val="00E37CA0"/>
    <w:rsid w:val="00E37E5D"/>
    <w:rsid w:val="00E45F95"/>
    <w:rsid w:val="00E55B24"/>
    <w:rsid w:val="00E756D4"/>
    <w:rsid w:val="00E77A10"/>
    <w:rsid w:val="00E81967"/>
    <w:rsid w:val="00E81A41"/>
    <w:rsid w:val="00E82213"/>
    <w:rsid w:val="00EA3AB4"/>
    <w:rsid w:val="00EB68F7"/>
    <w:rsid w:val="00EC7C78"/>
    <w:rsid w:val="00ED59D8"/>
    <w:rsid w:val="00EF21F7"/>
    <w:rsid w:val="00F0486C"/>
    <w:rsid w:val="00F166B1"/>
    <w:rsid w:val="00F207F6"/>
    <w:rsid w:val="00F20842"/>
    <w:rsid w:val="00F2199C"/>
    <w:rsid w:val="00F31113"/>
    <w:rsid w:val="00F4031C"/>
    <w:rsid w:val="00F40903"/>
    <w:rsid w:val="00F6302F"/>
    <w:rsid w:val="00F657E6"/>
    <w:rsid w:val="00F65D89"/>
    <w:rsid w:val="00F70BA7"/>
    <w:rsid w:val="00F72A84"/>
    <w:rsid w:val="00F75573"/>
    <w:rsid w:val="00F84B09"/>
    <w:rsid w:val="00F85871"/>
    <w:rsid w:val="00F86055"/>
    <w:rsid w:val="00FB7D5A"/>
    <w:rsid w:val="00FC082F"/>
    <w:rsid w:val="00FC190C"/>
    <w:rsid w:val="00FC47DD"/>
    <w:rsid w:val="00FC4CC9"/>
    <w:rsid w:val="00FD2F4F"/>
    <w:rsid w:val="00FE0BE9"/>
    <w:rsid w:val="00FF02FE"/>
    <w:rsid w:val="00FF361B"/>
    <w:rsid w:val="00FF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4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1AA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1A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E549A"/>
    <w:pPr>
      <w:ind w:left="720"/>
    </w:pPr>
  </w:style>
  <w:style w:type="table" w:styleId="a6">
    <w:name w:val="Table Grid"/>
    <w:basedOn w:val="a1"/>
    <w:uiPriority w:val="99"/>
    <w:rsid w:val="00F70BA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64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064406"/>
    <w:rPr>
      <w:lang w:eastAsia="en-US"/>
    </w:rPr>
  </w:style>
  <w:style w:type="paragraph" w:styleId="a9">
    <w:name w:val="footer"/>
    <w:basedOn w:val="a"/>
    <w:link w:val="aa"/>
    <w:uiPriority w:val="99"/>
    <w:rsid w:val="00064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064406"/>
    <w:rPr>
      <w:lang w:eastAsia="en-US"/>
    </w:rPr>
  </w:style>
  <w:style w:type="character" w:styleId="ab">
    <w:name w:val="page number"/>
    <w:basedOn w:val="a0"/>
    <w:uiPriority w:val="99"/>
    <w:rsid w:val="002B39B9"/>
  </w:style>
  <w:style w:type="character" w:customStyle="1" w:styleId="1">
    <w:name w:val="Заголовок №1_"/>
    <w:basedOn w:val="a0"/>
    <w:link w:val="10"/>
    <w:rsid w:val="00982CFE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982CFE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4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1AA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1A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E549A"/>
    <w:pPr>
      <w:ind w:left="720"/>
    </w:pPr>
  </w:style>
  <w:style w:type="table" w:styleId="a6">
    <w:name w:val="Table Grid"/>
    <w:basedOn w:val="a1"/>
    <w:uiPriority w:val="99"/>
    <w:rsid w:val="00F70BA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64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064406"/>
    <w:rPr>
      <w:lang w:eastAsia="en-US"/>
    </w:rPr>
  </w:style>
  <w:style w:type="paragraph" w:styleId="a9">
    <w:name w:val="footer"/>
    <w:basedOn w:val="a"/>
    <w:link w:val="aa"/>
    <w:uiPriority w:val="99"/>
    <w:rsid w:val="00064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064406"/>
    <w:rPr>
      <w:lang w:eastAsia="en-US"/>
    </w:rPr>
  </w:style>
  <w:style w:type="character" w:styleId="ab">
    <w:name w:val="page number"/>
    <w:basedOn w:val="a0"/>
    <w:uiPriority w:val="99"/>
    <w:rsid w:val="002B39B9"/>
  </w:style>
  <w:style w:type="character" w:customStyle="1" w:styleId="1">
    <w:name w:val="Заголовок №1_"/>
    <w:basedOn w:val="a0"/>
    <w:link w:val="10"/>
    <w:rsid w:val="00982CFE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982CFE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ymsk-reg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6D7F-E1DB-4F3A-8D54-6280EEB4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Всекубанского месячника и субботника</vt:lpstr>
    </vt:vector>
  </TitlesOfParts>
  <Company>Krokoz™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Всекубанского месячника и субботника</dc:title>
  <dc:creator>АННА</dc:creator>
  <cp:lastModifiedBy>жкх5</cp:lastModifiedBy>
  <cp:revision>2</cp:revision>
  <cp:lastPrinted>2022-03-02T13:26:00Z</cp:lastPrinted>
  <dcterms:created xsi:type="dcterms:W3CDTF">2022-08-18T10:24:00Z</dcterms:created>
  <dcterms:modified xsi:type="dcterms:W3CDTF">2022-08-18T10:24:00Z</dcterms:modified>
</cp:coreProperties>
</file>